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9A" w:rsidRDefault="00B0169A" w:rsidP="00B0169A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Муниципальное бюджетное дошкольное образовательное учреждение </w:t>
      </w:r>
    </w:p>
    <w:p w:rsidR="00B0169A" w:rsidRDefault="00B0169A" w:rsidP="00B0169A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«ДЕТСКИЙ САД № 3 «ЭДЕЛЬВЕЙС» С. </w:t>
      </w:r>
      <w:proofErr w:type="gramStart"/>
      <w:r>
        <w:rPr>
          <w:rFonts w:cs="Arial"/>
          <w:b/>
          <w:szCs w:val="26"/>
        </w:rPr>
        <w:t>ЧЕЧЕН-АУЛ</w:t>
      </w:r>
      <w:proofErr w:type="gramEnd"/>
      <w:r>
        <w:rPr>
          <w:rFonts w:cs="Arial"/>
          <w:b/>
          <w:szCs w:val="26"/>
        </w:rPr>
        <w:t xml:space="preserve"> </w:t>
      </w:r>
    </w:p>
    <w:p w:rsidR="00B0169A" w:rsidRPr="00404EAF" w:rsidRDefault="00B0169A" w:rsidP="00B0169A">
      <w:pPr>
        <w:widowControl w:val="0"/>
        <w:autoSpaceDE w:val="0"/>
        <w:autoSpaceDN w:val="0"/>
        <w:adjustRightInd w:val="0"/>
        <w:ind w:right="-108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МУНИЦИПАЛЬНОГО ОБРАЗОВАНИЯ ГОРОДСКОЙ ОКРУГ ГОРОД АРГУН</w:t>
      </w:r>
      <w:r w:rsidRPr="00404EAF">
        <w:rPr>
          <w:rFonts w:cs="Arial"/>
          <w:b/>
          <w:szCs w:val="26"/>
        </w:rPr>
        <w:t>»</w:t>
      </w:r>
    </w:p>
    <w:p w:rsidR="00B0169A" w:rsidRPr="00404EAF" w:rsidRDefault="00B0169A" w:rsidP="00B0169A">
      <w:pPr>
        <w:widowControl w:val="0"/>
        <w:autoSpaceDE w:val="0"/>
        <w:autoSpaceDN w:val="0"/>
        <w:adjustRightInd w:val="0"/>
        <w:ind w:right="-108"/>
        <w:jc w:val="center"/>
        <w:rPr>
          <w:b/>
          <w:szCs w:val="28"/>
        </w:rPr>
      </w:pPr>
    </w:p>
    <w:tbl>
      <w:tblPr>
        <w:tblStyle w:val="11"/>
        <w:tblpPr w:leftFromText="180" w:rightFromText="180" w:vertAnchor="text" w:horzAnchor="margin" w:tblpX="-66" w:tblpY="194"/>
        <w:tblOverlap w:val="never"/>
        <w:tblW w:w="97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4536"/>
      </w:tblGrid>
      <w:tr w:rsidR="00B0169A" w:rsidTr="00B76680">
        <w:trPr>
          <w:trHeight w:val="1701"/>
        </w:trPr>
        <w:tc>
          <w:tcPr>
            <w:tcW w:w="4962" w:type="dxa"/>
            <w:hideMark/>
          </w:tcPr>
          <w:p w:rsidR="00B0169A" w:rsidRDefault="00B0169A" w:rsidP="00B76680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B0169A" w:rsidRDefault="00B0169A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м собранием коллектива</w:t>
            </w:r>
          </w:p>
          <w:p w:rsidR="00B0169A" w:rsidRDefault="00B0169A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№ 3 «Эдельвейс» </w:t>
            </w: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Ч</w:t>
            </w:r>
            <w:proofErr w:type="gramEnd"/>
            <w:r>
              <w:rPr>
                <w:rFonts w:eastAsia="Calibri"/>
                <w:sz w:val="28"/>
                <w:szCs w:val="28"/>
              </w:rPr>
              <w:t>ече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-Аул </w:t>
            </w:r>
          </w:p>
          <w:p w:rsidR="00B0169A" w:rsidRDefault="00B0169A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0169A" w:rsidRDefault="00B0169A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ой округ </w:t>
            </w:r>
            <w:proofErr w:type="spellStart"/>
            <w:r>
              <w:rPr>
                <w:rFonts w:eastAsia="Calibri"/>
                <w:sz w:val="28"/>
                <w:szCs w:val="28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</w:rPr>
              <w:t>.А</w:t>
            </w:r>
            <w:proofErr w:type="gramEnd"/>
            <w:r>
              <w:rPr>
                <w:rFonts w:eastAsia="Calibri"/>
                <w:sz w:val="28"/>
                <w:szCs w:val="28"/>
              </w:rPr>
              <w:t>ргун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B0169A" w:rsidRDefault="00B0169A" w:rsidP="00B76680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протокол от _____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. № ___) </w:t>
            </w:r>
          </w:p>
        </w:tc>
        <w:tc>
          <w:tcPr>
            <w:tcW w:w="284" w:type="dxa"/>
          </w:tcPr>
          <w:p w:rsidR="00B0169A" w:rsidRDefault="00B0169A" w:rsidP="00B76680">
            <w:pPr>
              <w:widowControl w:val="0"/>
              <w:autoSpaceDE w:val="0"/>
              <w:autoSpaceDN w:val="0"/>
              <w:adjustRightInd w:val="0"/>
              <w:ind w:right="-25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B0169A" w:rsidRDefault="00B0169A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О</w:t>
            </w:r>
          </w:p>
          <w:p w:rsidR="00B0169A" w:rsidRDefault="00B0169A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ом МБДОУ № 3 «Эдельвейс» </w:t>
            </w:r>
          </w:p>
          <w:p w:rsidR="00B0169A" w:rsidRDefault="00B0169A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че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-Аул муниципального образования городской округ </w:t>
            </w:r>
            <w:proofErr w:type="spellStart"/>
            <w:r>
              <w:rPr>
                <w:rFonts w:eastAsia="Calibri"/>
                <w:sz w:val="28"/>
                <w:szCs w:val="28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</w:rPr>
              <w:t>.А</w:t>
            </w:r>
            <w:proofErr w:type="gramEnd"/>
            <w:r>
              <w:rPr>
                <w:rFonts w:eastAsia="Calibri"/>
                <w:sz w:val="28"/>
                <w:szCs w:val="28"/>
              </w:rPr>
              <w:t>ргун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B0169A" w:rsidRDefault="00B0169A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_________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</w:rPr>
              <w:t>. № _____</w:t>
            </w:r>
          </w:p>
        </w:tc>
      </w:tr>
    </w:tbl>
    <w:p w:rsidR="00B0169A" w:rsidRPr="00213F7C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Pr="00213F7C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caps/>
          <w:sz w:val="28"/>
          <w:szCs w:val="28"/>
        </w:rPr>
        <w:t>ПОЛОЖЕНИЕ</w:t>
      </w:r>
      <w:r w:rsidRPr="00DF7E76">
        <w:rPr>
          <w:b/>
          <w:caps/>
          <w:sz w:val="28"/>
          <w:szCs w:val="28"/>
        </w:rPr>
        <w:t xml:space="preserve"> </w:t>
      </w:r>
    </w:p>
    <w:p w:rsidR="00B0169A" w:rsidRPr="00AB5729" w:rsidRDefault="00B0169A" w:rsidP="00B016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 наблюдательном совете</w:t>
      </w:r>
      <w:r w:rsidRPr="005C60BB">
        <w:rPr>
          <w:b/>
          <w:caps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 xml:space="preserve">В </w:t>
      </w:r>
      <w:r w:rsidRPr="00AB572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ЕТСКИЙ САД № </w:t>
      </w:r>
      <w:r w:rsidRPr="00F64CBF">
        <w:rPr>
          <w:b/>
          <w:sz w:val="28"/>
          <w:szCs w:val="28"/>
        </w:rPr>
        <w:t>3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ДЕЛЬВЕЙС</w:t>
      </w:r>
      <w:r w:rsidRPr="00AB572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С. </w:t>
      </w:r>
      <w:proofErr w:type="gramStart"/>
      <w:r>
        <w:rPr>
          <w:b/>
          <w:sz w:val="28"/>
          <w:szCs w:val="28"/>
        </w:rPr>
        <w:t>ЧЕЧЕН-АУЛ</w:t>
      </w:r>
      <w:proofErr w:type="gramEnd"/>
      <w:r w:rsidRPr="00AB57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СКОЙ ОКРУГ ГОРОД АРГУН</w:t>
      </w:r>
      <w:r w:rsidRPr="00AB5729">
        <w:rPr>
          <w:b/>
          <w:sz w:val="28"/>
          <w:szCs w:val="28"/>
        </w:rPr>
        <w:t xml:space="preserve">» </w:t>
      </w:r>
    </w:p>
    <w:p w:rsidR="00B0169A" w:rsidRPr="00AB5729" w:rsidRDefault="00B0169A" w:rsidP="00B0169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0169A" w:rsidRPr="00213F7C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Pr="00213F7C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Pr="00213F7C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Pr="00213F7C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Pr="00213F7C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0169A" w:rsidRPr="00213F7C" w:rsidRDefault="00B0169A" w:rsidP="00B01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169A" w:rsidRDefault="00B0169A" w:rsidP="00B016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Чечен</w:t>
      </w:r>
      <w:proofErr w:type="spellEnd"/>
      <w:r>
        <w:rPr>
          <w:sz w:val="28"/>
          <w:szCs w:val="28"/>
        </w:rPr>
        <w:t>-Аул</w:t>
      </w:r>
      <w:proofErr w:type="gramEnd"/>
      <w:r w:rsidRPr="00213F7C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Pr="00213F7C">
        <w:rPr>
          <w:sz w:val="28"/>
          <w:szCs w:val="28"/>
        </w:rPr>
        <w:t xml:space="preserve"> г.</w:t>
      </w:r>
    </w:p>
    <w:p w:rsidR="00B0169A" w:rsidRPr="0042710D" w:rsidRDefault="00B0169A" w:rsidP="00B0169A">
      <w:pPr>
        <w:spacing w:line="276" w:lineRule="auto"/>
        <w:ind w:firstLine="709"/>
        <w:jc w:val="center"/>
        <w:rPr>
          <w:b/>
          <w:sz w:val="28"/>
        </w:rPr>
      </w:pPr>
      <w:r w:rsidRPr="0042710D">
        <w:rPr>
          <w:b/>
          <w:sz w:val="28"/>
        </w:rPr>
        <w:lastRenderedPageBreak/>
        <w:t>1. Общие положения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.1. </w:t>
      </w:r>
      <w:proofErr w:type="gramStart"/>
      <w:r w:rsidRPr="0026475F">
        <w:rPr>
          <w:sz w:val="28"/>
        </w:rPr>
        <w:t>Настоящее Положение о наблюдательном совете ДОУ разработано в соответствии с Федеральным законом № 174-ФЗ от 03.11.2006 г «Об автономных учреждениях» с изменениями от 21 ноября 2022 года, Федеральным законом № 273-ФЗ от 29.12.2012г «Об образовании в Российской Федерации» с изменениями от 8 августа 2024 года, Федеральным законом от 08.05.10 № 83-ФЗ «О внесении изменений в отдельные законодательные акты Российской Федерации в связи</w:t>
      </w:r>
      <w:proofErr w:type="gramEnd"/>
      <w:r w:rsidRPr="0026475F">
        <w:rPr>
          <w:sz w:val="28"/>
        </w:rPr>
        <w:t xml:space="preserve"> с совершенствованием правового положения государственных (муниципальных) учреждений» с изменениями от 25 января 2024 года, Гражданским, Трудовым кодексом Российской Федерации, а также в соответствии с Уставом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.2. Данное Положение о Наблюдательном совете ДОУ определяет основные задачи, состав, полномочия и ответственность наблюдательного совета автономного дошкольного образовательного учреждения, устанавливает порядок его формирования и деятельности, а также права и обязанности членов Совета, порядок созыва и проведения заседаний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.3. В своей деятельности Наблюдательный совет автономного дошкольного образовательного учреждения руководствуется настоящим Положением, Федеральным законом № 174-ФЗ от 03.11.2006 г «Об автономных учреждениях», Уставом и иными локальными актами учреждения в части, относящейся к деятельности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.4. Деятельность Наблюдательного совета (далее - Совета) основывается на принципах безвозмездности участия в его работе, коллегиальности принятия решений и гласности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1.5. Автономное дошкольное образовательное учреждение не вправе выплачивать членам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 1.6. Члены Наблюдательного совета могут пользоваться услугами дошкольного образовательного учреждения только на равных условиях с другими гражданами.</w:t>
      </w:r>
    </w:p>
    <w:p w:rsidR="00B0169A" w:rsidRPr="0026475F" w:rsidRDefault="00B0169A" w:rsidP="00B0169A">
      <w:pPr>
        <w:spacing w:line="276" w:lineRule="auto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EE44C6">
        <w:rPr>
          <w:b/>
          <w:bCs/>
          <w:sz w:val="28"/>
        </w:rPr>
        <w:t>2. Основные задачи Наблюдательного совета</w:t>
      </w:r>
    </w:p>
    <w:p w:rsidR="00B0169A" w:rsidRPr="00EE44C6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2.1. К компетенции Наблюдательного совета ДОУ относится рассмотрение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>предложений Учредителя или заведующего о внесении изменений и дополнений в Устав дошкольного образовательного учрежд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ложений Учредителя или заведующего дошкольным образовательным учреждением о создании и ликвидации филиалов учреждения, об открытии и о закрытии его представительств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ложения Учредителя или заведующего ДОУ о реорганизации, изменении типа учреждения или о его ликвидации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ложений Учредителя или заведующего дошкольным образовательным учреждением об изъятии имущества, закрепленного за учреждением на праве оперативного управл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ложений заведующего об участии дошкольного образователь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оекта плана финансово-хозяйственной деятельности дошкольного образовательного учрежд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о представлению заведующего детским садом -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дошкольного образовательного учрежд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proofErr w:type="gramStart"/>
      <w:r w:rsidRPr="0026475F">
        <w:rPr>
          <w:sz w:val="28"/>
        </w:rPr>
        <w:t>предложений заведующего ДОУ о совершении сделок по распоряжению недвижимым имуществом и особо ценным движимым имуществом, закрепленными за ним Учредителем или приобретенными учреждением за счет средств, выделенных ему Учредителем на приобретение этого имущества, в том числе путем его внесения в уставный (складочный) капитал других юридических лиц или передаче этого имущества другим юридическим лицам в качестве их учредителя или участника;</w:t>
      </w:r>
      <w:proofErr w:type="gramEnd"/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ложений заведующего о совершении крупных сделок, размер которых устанавливается в соответствии со статьей 14 Федерального закона № 174-ФЗ от 3 ноября 2006 «Об автономных учреждениях»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ложений заведующего о совершении сделок, в совершении которых имеется заинтересованность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ложений заведующего о выборе кредитных организаций, в которых дошкольное образовательное учреждение может открыть банковские сч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вопросов проведения аудита годовой бухгалтерской отчетности детского сада и утверждения аудиторской организации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2.2. Наблюдательный совет вправе рассматривать предложения Совета родителей, осуществляющего деятельность на основании принятого Положения о Совете родителей в ДОУ и Устава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2.3. Наблюдательный совет реализует право на самостоятельность ДОУ в решении вопросов, способствующих оптимальной организации </w:t>
      </w:r>
      <w:proofErr w:type="spellStart"/>
      <w:r w:rsidRPr="0026475F">
        <w:rPr>
          <w:sz w:val="28"/>
        </w:rPr>
        <w:t>воспитательно</w:t>
      </w:r>
      <w:proofErr w:type="spellEnd"/>
      <w:r w:rsidRPr="0026475F">
        <w:rPr>
          <w:sz w:val="28"/>
        </w:rPr>
        <w:t xml:space="preserve">-образовательной деятельности и финансово-хозяйственной деятельности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2.4. Наблюдательный совет автономного дошкольного образовательного учреждения содействует расширению коллегиальных, демократических форм управления и воплощения в жизнь государственно-общественных принципов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2.5. По требованию Наблюдательного совета или любого из его членов другие органы дошкольного образовательного учреждения обязаны предоставить информацию по вопросам, относящимся к компетенции Наблюдательного совета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EE44C6">
        <w:rPr>
          <w:b/>
          <w:bCs/>
          <w:sz w:val="28"/>
        </w:rPr>
        <w:t>3. Состав и порядок формирования Наблюдательного совета</w:t>
      </w:r>
    </w:p>
    <w:p w:rsidR="00B0169A" w:rsidRPr="00EE44C6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1. В дошкольном образовательном учреждении создается Наблюдательный совет в составе 6 человек. Срок полномочий Наблюдательного совета составляет 5 лет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3.2. В состав Наблюдательного совета ДОУ входят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ставители учредителя - 1 человек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ставители собственника - 1 человек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ставители общественности, в том числе лица, имеющие заслуги и достижения в соответствующей сфере деятельности, - 2 человек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ставители работников учреждения - 2 человека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3. Количество представителей органов местного самоуправления в составе Наблюдательного совета ДОУ не должно превышать одну треть от общего числа членов Наблюдательного совета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4. Одно и то же лицо может быть членом Наблюдательного совета неограниченное число раз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5. Заведующий дошкольным образовательным учреждением и его заместители не могут быть членами Наблюдательного совета. Заведующий учреждением участвует в заседаниях Наблюдательного совета с правом совещательного голос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3.6. Членами Наблюдательного совета не могут быть лица, имеющие неснятую или непогашенную судимость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7. Решение о назначении членов Наблюдательного совета или досрочном прекращении их полномочий принимается учредителе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8. Решение о назначении представителей работников дошкольного образовательного учреждения членом Наблюдательного совета или досрочном прекращении их полномочий принимается учредителем на основании решения общего собрания работников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9. Решение Общего собрания работников о назначении представителей работников ДОУ членами Наблюдательного совета или досрочном прекращении их полномочий направляется учреждением учредителю в течение 10 рабочих дней со дня принятия такого решения. Дошкольное образовательное учреждение также направляет предложения Учредителю о кандидатах в Наблюдательный совет из числа представителей общественности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3.10. Полномочия члена Наблюдательного совета ДОУ могут быть прекращены досрочно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о просьбе самого члена Наблюдательного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ДОУ в течение четырех месяцев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в случае привлечения члена наблюдательного совета к уголовной ответственности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11. Полномочия члена Наблюдательного совета, являющегося представителем Учредителя либо Собственника, могут быть также прекращены досрочно в случае прекращения трудовых отношений, а также по представлению Учредителя либо Собственник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12.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13. Председатель Наблюдательного совета избирается на срок полномочий Наблюдательного совета членами Совета из их числа простым большинством голосов от общего числа голосов членов Наблюдательного совета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14. Представитель работников дошкольного образовательного учреждения не может быть избран председателем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3.15. Наблюдательный совет в любое время вправе переизбрать своего Председател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3.16. Председатель Совета организует работу наблюдательного совета, созывает его заседания, председательствует на них и организует ведение протокола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3.17. В отсутствие председателя Наблюдательного совета его функции осуществляет старший по возрасту член Совета, за исключением представителя работников дошкольного образовательного учреждения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EE44C6">
        <w:rPr>
          <w:b/>
          <w:bCs/>
          <w:sz w:val="28"/>
        </w:rPr>
        <w:t>4. Права и обязанности членов Наблюдательного совета</w:t>
      </w:r>
    </w:p>
    <w:p w:rsidR="00B0169A" w:rsidRPr="00EE44C6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4.1. Одно и то же лицо может быть членом Наблюдательного совета ДОУ неограниченное число раз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4.2. Заведующий дошкольным образовательным учреждением и его заместители не могут быть членами Наблюдательного совета. Заведующий участвует в заседаниях Наблюдательного совета с правом совещательного голос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4.3. Членами Наблюдательного совета учреждения не могут быть лица, имеющие неснятую или непогашенную судимость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4.4. Решение о назначении членов Наблюдательного совета ДОУ или досрочном прекращении их полномочий принимается учредителем. Решение о назначении представителя работников дошкольного образовательного учреждения членом Наблюдательного совета или досрочном прекращении его полномочий принимается по предложению заведующего детским садом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4.5. Полномочия члена Наблюдательного совета дошкольного учреждения могут быть прекращены досрочно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о просьбе члена Наблюдательного совета дошкольного образовательного учрежд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детского сада в течение четырех месяцев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в случае привлечения члена Наблюдательного совета к уголовной ответственности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4.6. Полномочия члена Наблюдательного совета ДОУ, являющегося представителем органа местного самоуправления и состоящего с этим органом в трудовых отношениях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кращаются досрочно в случае прекращения трудовых отношений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могут быть прекращены досрочно по представлению указанного органа местного самоуправления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4.7. Вакантные места, образовавшиеся в Наблюдательном совете дошкольного образовательного учреждения в связи со смертью или с </w:t>
      </w:r>
      <w:r w:rsidRPr="0026475F">
        <w:rPr>
          <w:sz w:val="28"/>
        </w:rPr>
        <w:lastRenderedPageBreak/>
        <w:t xml:space="preserve">досрочным прекращением полномочий его членов, замещаются на оставшийся срок полномочий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4.8. Члены Наблюдательного совета, являющиеся работниками детского сада, обязаны соблюдать наряду с Правилами внутреннего трудового распорядка ДОУ настоящее Положение о наблюдательном совете автономного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4.9. Дошкольное образовательное учреждение не вправе выплачивать членам Наблюдательного совета вознаграждение за выполнение ими своих обязанностей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4.10. Члены Наблюдательного совета ДОУ могут пользоваться услугами детского сада только на равных условиях с другими гражданами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Pr="00EE44C6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EE44C6">
        <w:rPr>
          <w:b/>
          <w:bCs/>
          <w:sz w:val="28"/>
        </w:rPr>
        <w:t>5. Председатель Наблюдательного совета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5.1. Председатель Наблюдательного совета ДОУ (далее – Председатель) избирается на срок полномочий Совета членами наблюдательного совета из их числа простым большинством голосов от общего числа голосов членов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5.2. Избрание Председателя Наблюдательного совета, по решению членов Совета, участвующих в заседании, может проводиться в форме открытого и закрытого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5.3. Представитель работников дошкольного образовательного учреждения не может быть избран председателем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5.4. Наблюдательный совет в любое время вправе переизбрать своего председател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5.5 Председатель организует работу Наблюдательного совета, созывает его заседания, председательствует на них и организует ведение протокол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5.6. В отсутствие председателя Наблюдательного совета дошкольного образовательного учреждения его функции осуществляет старший по возрасту член Совета, за исключением представителя работников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5.7. При подготовке к проведению заседания Наблюдательного совета ДОУ его Председатель определяет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форму проведения заседания (совместное присутствие членов наблюдательного совета или заочное голосование)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дату, место, время проведения заседания, а в случае проведения заседания в форме заочного голосования - дату окончания приема бюллетеней для голосования и почтовый адрес, по которому должны направляться заполненные бюллетени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овестку дня заседания Наблюдательного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>порядок сообщения членам Наблюдательного совета о проведении заседания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еречень информации (материалов), предоставляемой членам Наблюдательного совета при подготовке к проведению заседания, и порядок ее предоставл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форму и текст бюллетеня для голосования в случае голосования бюллетенями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5.8. Дошкольное образовательное учреждение не вправе выплачивать Председателю наблюдательного совета вознаграждение за выполнение им своих обязанностей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Pr="00EE44C6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EE44C6">
        <w:rPr>
          <w:b/>
          <w:bCs/>
          <w:sz w:val="28"/>
        </w:rPr>
        <w:t>6. Секретарь Наблюдательного совета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1. Секретарь Наблюдательного совета (далее – Секретарь) избирается на срок полномочий Совета большинством голосов его членов от общего числа голосов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2. Секретарь осуществляет функции по организационному и информационному обеспечению работы наблюдательного совета, ведет делопроизводство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3. Секретарь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, чем за 10 дней до проведения засед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 К обязанностям Секретаря относится: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1. Сбор предложений от членов Наблюдательного совета ДОУ по формированию плана работы Совета и представление проекта плана работы наблюдательного совета Председателю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2. Непосредственное участие в подготовке проекта повестки очередного заседания Наблюдательного совета в соответствии с предложениями, поступившими от его членов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3. Извещение членов Наблюдательного совета и приглашенных лиц о времени и месте проведения засед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4. Подготовка и рассылка материалов, необходимых для организации и проведения заседания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5. Подготовка запросов и ответов на письма от имени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6.4.6. Рассылка членам Совета бюллетеней для голосования для принятия решений Наблюдательным советом, принимаемых путем заочного голосования; сбор бюллетеней, заполненных членами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7. Подведение итогов голосования, принимаемых путем заочного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6.4.8. Организация ведения записи хода заседаний Наблюдательного совета, в том числе с согласия присутствующих членов на ауди</w:t>
      </w:r>
      <w:proofErr w:type="gramStart"/>
      <w:r w:rsidRPr="0026475F">
        <w:rPr>
          <w:sz w:val="28"/>
        </w:rPr>
        <w:t>о-</w:t>
      </w:r>
      <w:proofErr w:type="gramEnd"/>
      <w:r w:rsidRPr="0026475F">
        <w:rPr>
          <w:sz w:val="28"/>
        </w:rPr>
        <w:t xml:space="preserve">, </w:t>
      </w:r>
      <w:proofErr w:type="spellStart"/>
      <w:r w:rsidRPr="0026475F">
        <w:rPr>
          <w:sz w:val="28"/>
        </w:rPr>
        <w:t>видеоносители</w:t>
      </w:r>
      <w:proofErr w:type="spellEnd"/>
      <w:r w:rsidRPr="0026475F">
        <w:rPr>
          <w:sz w:val="28"/>
        </w:rPr>
        <w:t xml:space="preserve">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9. Подготовка проектов протокольных решений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10. Ведение, оформление и подписание протоколов заседаний Наблюдательного совета и выписок из протоколов заседаний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11. Рассылка документов, утвержденных Наблюдательным совето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12. В случае необходимости доведение до сотрудников дошкольного образовательного учреждения информации о принятых на заседаниях Совета решениях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13. Ведение учета и хранения входящей документации и копий исходящей документации наблюдательного совета дошкольного образовательного учреждения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6.4.14. Обеспечивает хранение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отоколов заседаний Наблюдательного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решений Наблюдательного совета, принимаемых путем заочного голосова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бюллетеней для голосования, направленных в Наблюдательный совет ДОУ его членами для принятия решений, принимаемых путем заочного голосования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4.15. Выполнение иных функций, предусмотренных поручениями Председателя Наблюдательного совета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5. Секретарь в ходе проведения заседания осуществляет: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5.1. Учет поступающих в Наблюдательный совет предложений о проведении его заседаний и вопросов, поступающих для рассмотрения и решения Совето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5.2. Распределение поступивших вопросов по направлениям деятельности, в которых такие вопросы возникли и требуют своего решения, сообщает Председателю Совета о поступивших вопросах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5.3. Оповещает всех членов Наблюдательного совета о поступивших в Совет предложениях и выясняет заинтересованность каждого из членов в рассмотрении и решении вопросов, указанных в предложениях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6.5.4. Регистрацию членов Наблюдательного совета, принимающих участие в заседании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5.5. Под руководством Председателя ведение протокола заседаний, контроль исполнения решений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5.6. Ведение делопроизводства и архива документов и материалов Наблюдательного совета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5.7. Выполнение иных полномочий, связанных с делопроизводством и организацией деятельности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6. Секретарь обеспечивает скоординированную и оперативную работу членов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7. В случае временного отсутствия Секретаря (по причине нахождения в отпуске, командировке, в случае болезни и т.п.) Наблюдательный совет назначает по представлению Председателя иного работника ДОУ для временного исполнения функций Секретаря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6.8. В случае несвоевременного представления Председателем кандидата для назначения на должность Секретаря Наблюдательного совета (в </w:t>
      </w:r>
      <w:proofErr w:type="spellStart"/>
      <w:r w:rsidRPr="0026475F">
        <w:rPr>
          <w:sz w:val="28"/>
        </w:rPr>
        <w:t>т.ч</w:t>
      </w:r>
      <w:proofErr w:type="spellEnd"/>
      <w:r w:rsidRPr="0026475F">
        <w:rPr>
          <w:sz w:val="28"/>
        </w:rPr>
        <w:t>. для временного исполнения функций Секретаря) Совет назначает Секретаря наблюдательного совета по своему усмотрению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Pr="00EE44C6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EE44C6">
        <w:rPr>
          <w:b/>
          <w:bCs/>
          <w:sz w:val="28"/>
        </w:rPr>
        <w:t>7. Порядок созыва заседаний Наблюдательного совета ДОУ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1. Заседания Наблюдательного совета проводятся по мере необходимости, но не реже одного раза в квартал. Для решения процедурных вопросов проведения заседаний, порядка голосования и иных вопросов Наблюдательный совет на первом заседании утверждает регламент, положения которого не могут противоречить действующему законодательству и настоящему Уставу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2. Заседание Наблюдательного совета в ДОУ созывается его председателем по собственной инициативе, по требованию Учредителя, члена Совета или заведующего детским садо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7.3. Лицо, созывающее заседание наблюдательного совета, обязано не позднее, чем за 10 дней до его проведения в письменном виде уведомить об этом каждого члена наблюдательного совета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 7.4. В уведомлении должны быть указаны: дата, время и место проведения заседания наблюдательного совета, форма проведения наблюдательного совета (заседание или заочное голосование), а также предлагаемая повестк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7.5. Члены Наблюдательного совета вправе вносить предложения о включении в повестку заседания Совета дополнительных вопросов не позднее, чем за 5 дней до его прове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6. Лицо, созывающее заседание наблюдательного совета, не вправе вносить изменения в формулировки дополнительных вопросов, предложенных членами наблюдательного совета для включения в повестку засед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7. В случае если по предложению членов Наблюдательного совета ДОУ в первоначальную повестку заседания Совета вносятся изменения, лицо, созывающее наблюдательный совет, обязано не </w:t>
      </w:r>
      <w:proofErr w:type="gramStart"/>
      <w:r w:rsidRPr="0026475F">
        <w:rPr>
          <w:sz w:val="28"/>
        </w:rPr>
        <w:t>позднее</w:t>
      </w:r>
      <w:proofErr w:type="gramEnd"/>
      <w:r w:rsidRPr="0026475F">
        <w:rPr>
          <w:sz w:val="28"/>
        </w:rPr>
        <w:t xml:space="preserve"> чем за 3 дня до его проведения уведомить всех участников наблюдательного совета о внесенных в повестку заседания изменениях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8. В случаях, не терпящих отлагательства, заседание Наблюдательного совета детского сада может быть созвано немедленно без письменного извещения членов Совета (по телефону)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9.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10. Заседание Наблюдательного совета является правомочным, если все его члены извещены о времени и месте его проведения и на заседании присутствуют более половины членов Совета. Передача членом Наблюдательного совета своего голоса другому лицу не допускаетс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7.11. Настоящим Положением о Наблюдательном совете дошкольного автономного образовательного учреждения предусматривается возможность учета представленного в письменной форме мнения члена Наблюдательною совета детского сада, отсутствующего на его заседании по уважительной причине, при определении наличия кворума и результатов голосования, а также возможность принятия решений наблюдательным советом путем проведения заочного голосования. Указанный порядок не может применяться при принятии решений по вопросам, предусмотренным п.9 и 10 ч. 1 ст. 11 Федерального закона «Об автономных учреждениях».</w:t>
      </w:r>
      <w:r>
        <w:rPr>
          <w:sz w:val="28"/>
        </w:rPr>
        <w:t xml:space="preserve">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12. В заседании Наблюдательного совета дошкольного образовательного учреждения вправе участвовать заведующий ДОУ. Иные приглашенные председателем Наблюдательного совета лица могут участвовать в заседании, если против их присутствия не возражает более чем 1 / 3 от общего числа членов Совета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7.13. Первое заседание Совета после его создания, а также первое заседание нового состава Наблюдательного совета ДОУ созывается по требованию учредителя детского сада. До избрания председателя </w:t>
      </w:r>
      <w:r w:rsidRPr="0026475F">
        <w:rPr>
          <w:sz w:val="28"/>
        </w:rPr>
        <w:lastRenderedPageBreak/>
        <w:t>Наблюдательного совета на таком заседании председательствует старший по возрасту член Совета дошкольного образовательного учреждения, за исключением представителя работников детского сада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Pr="00EE44C6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EE44C6">
        <w:rPr>
          <w:b/>
          <w:bCs/>
          <w:sz w:val="28"/>
        </w:rPr>
        <w:t>8. Порядок проведения заседаний Наблюдательного совета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. Председатель Наблюдательного совета ДОУ организует проведение заседаний Совета в соответствии с повесткой засед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2. Председатель на заседании обеспечивает порядок и соблюдение регламента проведения заседания, деловое и конструктивное рассмотрение вопросов повестки дн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3. По завершении рассмотрения каждого вопроса Председатель оглашает итоги голосования и объявляет принятое по данному вопросу решение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4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5. Члены Наблюдательного совета дошкольного образовательного учреждения должны принимать участие в заседаниях лично. Передача членом Наблюдательного совета своего голоса другому лицу не допускаетс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6. В случае невозможности принять участие в заседании член Наблюдательного совета может направить свое письменное мнение по вопросам повестки дня, которое должно быть представлено Председателю до начала заседания Совета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8.7. Письменное мнение, направляемое членом Наблюдательного совета ДОУ для принятия участия в заседании должно содержать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фамилию, имя и отчество члена наблюдательного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формулировка вопроса (проекта решения)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мотивировка условий принятия такого решения по вопросу (проекту решения)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озицию голосования («за», «против», «воздержался»)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одпись члена наблюдательного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«Особое мнение», которое оглашается в случае принятия решения, отличного от его варианта голосования и его текст, который прилагается к протоколу заседания в этом случае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8. При определении кворума и результатов голосования по вопросам повестки дня учитывается письменное мнение члена Наблюдательного совета, отсутствующего на заседании, только в том случае, если в тексте письменного мнения прямо не предусмотрено обратное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8.9. Письменное мнение члена Наблюдательного совета может содержать его голосование как по всем вопросам повестки дня заседания, так и по отдельным вопроса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0. В случае присутствия члена Совета на заседании его письменное мнение, полученное до проведения заседания, на заседании не оглашается и при определении кворума и результатов голосования не учитывается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8.11. При определении наличия кворума и результатов голосования по вопросу повестки заседания может учитываться письменное мнение члена Наблюдательного совета ДОУ, не присутствующего на заседании, если соблюдены одновременно следующие условия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исьменное мнение по вопросу получено Советом до начала заседа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член Наблюдательного совета однозначно определил свою позицию по вопросу, указав в письменном мнении «за» или «против» он голосует по предложенному проекту решения, или «воздержался» от принятия реш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на заседании лично присутствуют более половины членов Совета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2. Письменное мнение, содержащее поправки и оговорки по предложенному проекту решения, не подлежит учету при определении кворума и результатов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3. Если поправки в проект решения внесены на заседании Наблюдательного совета детского сада, письменное мнение также не подлежит учету при определении кворума и результатов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4. Письменные мнения учитываются при определении кворума и результатов голосования по каждому вопросу отдельно, что отражается в протоколе засед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5. Если копия письменного мнения члена Наблюдательного совета не была включена в информацию (материалы), предоставляемые членам Совета к заседанию, то Председатель обязан огласить письменное мнение члена наблюдательного совета, отсутствующего на заседании, до начала голосования по вопросу повестки дня, по которому представлено это мнение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6. Каждый член Наблюдательного совета обладает одним голосом. В случае равенства голосов членов Совета, решающим является голос Председателя. Член наблюдательного совета, выполняющий функции Председателя в его отсутствие, правом решающего голоса на заседаниях не обладает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7. </w:t>
      </w:r>
      <w:proofErr w:type="gramStart"/>
      <w:r w:rsidRPr="0026475F">
        <w:rPr>
          <w:sz w:val="28"/>
        </w:rPr>
        <w:t xml:space="preserve">Председатель, участвуя в открытом голосовании, голосует последним в той категории («да», «нет», «воздержался»), которую он для себя наметил. </w:t>
      </w:r>
      <w:proofErr w:type="gramEnd"/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8.18. Заседания Совета могут проводиться в режиме видеоконференции и предусматривают следующие основные виды выступлений: доклад, </w:t>
      </w:r>
      <w:r w:rsidRPr="0026475F">
        <w:rPr>
          <w:sz w:val="28"/>
        </w:rPr>
        <w:lastRenderedPageBreak/>
        <w:t xml:space="preserve">содоклад, заключительное слово по обсуждаемому вопросу, выступления в прениях по содержанию обсуждаемого вопроса, при внесении предложений, по мотивам голосования, по порядку ведения заседания, а также справка, информация, заявление, обращение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8.19. На заседании Наблюдательного совета Председатель может формировать юридическое обеспечение заседания в составе привлеченного юриста (юристов). Юрист или юридическая группа дает разъяснения и консультации по юридическим вопросам, возникающим в ходе заседания, со ссылкой на конкретные правовые акты. Кроме того, юридическая группа перед проведением голосования по проекту решения в целом дает заключение на предмет отсутствия внутренних противоречий и противоречий с действующим законодательством в связи с внесением в проект решения поправок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Pr="00EE44C6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EE44C6">
        <w:rPr>
          <w:b/>
          <w:bCs/>
          <w:sz w:val="28"/>
        </w:rPr>
        <w:t>9. Порядок проведения заочного голосования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. Решения Наблюдательного совета ДОУ могут быть приняты заочным голосованием (опросным путем)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2. Решение о проведении заочного голосования принимает Председатель. Заочное голосование представляет собой принятие решения Наблюдательным советом без проведения собрания (совместного присутствия членов Наблюдательного совета для обсуждения вопросов повестки дня и принятия решений по вопросам, поставленным на голосование) опросным путем. Такое голосование может быть проведено путем обмена документами посредством почтовой, телефонной, электронной или иной связи, </w:t>
      </w:r>
      <w:proofErr w:type="gramStart"/>
      <w:r w:rsidRPr="0026475F">
        <w:rPr>
          <w:sz w:val="28"/>
        </w:rPr>
        <w:t>видео-конференции</w:t>
      </w:r>
      <w:proofErr w:type="gramEnd"/>
      <w:r w:rsidRPr="0026475F">
        <w:rPr>
          <w:sz w:val="28"/>
        </w:rPr>
        <w:t xml:space="preserve">, обеспечивающей аутентичность передаваемых и принимаемых сообщений и их последующее документальное подтверждение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3. Для проведения заочного голосования всем членам Наблюдательного совета направляются уведомления о проведении заочного голосования. Уведомления о проведении заочного голосования направляются членам Наблюдательного совета не позднее, чем за 3 календарных дня до окончания срока приема опросных листов для заочного голосования (далее – бюллетень)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9.4. Уведомление о проведении заочного голосования должно содержать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овестку заседания Наблюдательного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указание на проведение заочного голосования путем заполнения бюллетен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>дата и время окончания срока приема бюллетеней для заочного голосова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материалы повестки дн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оект протокола (форма протокола заочного голосования)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9.5. Бюллетень для голосования содержит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формулировку вопроса, выносимого на заочное голосование, и формулировку предлагаемого реш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варианты голосования («за», «против», «воздержался»)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дату окончания срока представления Секретарю Наблюдательного совета ДОУ заполненного бюллетен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дату определения результатов заочного голосова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запись с напоминанием о том, что бюллетень должен быть подписан членом наблюдательного совета дошкольного образовательного учреждения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6. Принявшими участие в заочном голосовании считаются члены Наблюдательного совета, бюллетени которых получены Советом до указанной в бюллетене даты представления заполненного бюллетен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7. Бюллетень может быть признан недействительным полностью или частично по отдельным вопросам, при наличии каких-либо знаков более чем в одной графе возможных вариантов голосования по вопросу или отсутствии в бюллетене подписи голосующего члена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8. Члены Наблюдательного совета ДОУ вправе представить свои предложения и (или) замечания по предложенному проекту решений Наблюдательного совета по вопросам, поставленным на заочное голосование, не позднее, чем за 3 (три) календарных дня до окончания срока приема бюллетеней для голосования, указанного в уведомлении о проведении заочного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9. Секретарь составляет бюллетени для заочного голосования с учетом поступивших предложений и (или) замечаний по предложенным материалам заочного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0. Бюллетени для заочного голосования направляются членам Наблюдательного совета детского сада не позднее, чем за 3 дня до окончания срока приема бюллетеней, указанного в уведомлении о проведении заочного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1. При заполнении бюллетеня для заочного голосования членом Наблюдательного совета должен быть оставлен не зачеркнутым только один из возможных вариантов голосования («за», «против», «воздержался»). Заполненный бюллетень должен быть подписан членом Совета с указанием его фамилии и инициалов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9.12. Бюллетень, заполненный с нарушением требований, указанных в настоящем Положении о наблюдательном совете детского сада, признается недействительным, не участвует в определении кворума, необходимого для принятия решения заочным голосованием, и не учитывается при подсчете голосов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3. Заполненный и подписанный бюллетень должен быть представлен членом Совета в срок, указанный в бюллетене, Секретарю в оригинале либо посредством факсимильной связи, электронной почты с последующим направлением оригинала бюллетеня по адресу, указанному в уведомлении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4. </w:t>
      </w:r>
      <w:proofErr w:type="gramStart"/>
      <w:r w:rsidRPr="0026475F">
        <w:rPr>
          <w:sz w:val="28"/>
        </w:rPr>
        <w:t xml:space="preserve">Членами Наблюдательного совета ДОУ, принявшими участие в заочном голосовании, считаются те, чьи бюллетени были получены Секретарем в оригинале либо посредством электронной связи не позднее даты окончания приема бюллетеней, указанной в уведомлении. </w:t>
      </w:r>
      <w:proofErr w:type="gramEnd"/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5. Бюллетень, полученный Секретарем по истечении срока, указанного в уведомлении, не учитывается при подсчете голосов и подведении итогов заочного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6. Итоги голосования по вопросам повестки дня заседания, проводимого в заочной форме, подсчитываются на основании заполненных и подписанных членами Наблюдательного совета бюллетеней, полученных Секретарем в срок, установленный в уведомлении о проведении заочного голосова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7. На основании заполненных бюллетеней, представленных в установленный срок, составляется протокол заочного голосования членов наблюдательного совета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8. Заочное голосование считается состоявшимся, если не менее половины членов Совета представили в установленный срок надлежащим образом оформленные бюллетени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19. Решение считается принятым на дату определения результатов заочного голосования, указанную в сообщении о проведении заочного голосования и в бюллетенях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20. Решения путем заочного голосования принимаются большинством голосов от общего числа лиц, участвующих в голосовании. При равенстве голосов лиц, участвующих в голосовании, голос Председателя является решающим. Если Председатель не участвовал в заочном голосовании, при равенстве голосов решение считается неприняты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9.21. При принятии решений на заседании Наблюдательного совета или путем заочного голосования Председатель и члены Наблюдательного совета </w:t>
      </w:r>
      <w:r w:rsidRPr="0026475F">
        <w:rPr>
          <w:sz w:val="28"/>
        </w:rPr>
        <w:lastRenderedPageBreak/>
        <w:t xml:space="preserve">ДОУ, обладают 1 голосом каждый. Передача права голоса иному лицу не допускается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9.22. Днем проведения заочного заседания Наблюдательного совета является день окончания приема бюллетеней для голосования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Pr="00CD0A7D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CD0A7D">
        <w:rPr>
          <w:b/>
          <w:bCs/>
          <w:sz w:val="28"/>
        </w:rPr>
        <w:t>10. Ответственность Наблюдательного совета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10.1. Наблюдательный совет ДОУ несет ответственность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за выполнение, выполнение не в полном объеме или невыполнение закрепленных за ним задач и функций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соответствие принимаемых решений законодательству Российской Федерации, нормативно-правовым актам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0.2. Ответственность членов Наблюдательного совета: члены наблюдательного совета при осуществлении своих прав и исполнении обязанностей должны действовать в интересах дошкольного образовательного учреждения, осуществлять свои права и исполнять обязанности в отношении ДОУ добросовестно и разумно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0.3. Члены Наблюдательного совета несут ответственность перед детским садом за убытки, причиненные ему их виновными действиями (бездействием), если иные основания и размер ответственности не установлены действующим законодательством Российской Федерации. При этом в Наблюдательном совете не несут ответственность члены, голосовавшие против решения, которое повлекло причинение дошкольному образовательному учреждению убытков или не принимавшие участия в голосовании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10.4. 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, имеющие значение для дела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CD0A7D">
        <w:rPr>
          <w:b/>
          <w:bCs/>
          <w:sz w:val="28"/>
        </w:rPr>
        <w:t>11. Делопроизводство Наблюдательного совета</w:t>
      </w:r>
    </w:p>
    <w:p w:rsidR="00B0169A" w:rsidRPr="00CD0A7D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1. Все заседания Наблюдательного совета ДОУ оформляются протоколо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2. Протокол заседания Наблюдательного совета составляется не позднее 10 (десяти) дней после его проведения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11.3. В книге протоколов фиксируются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>дата провед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количественное присутствие (отсутствие) членов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иглашенные (ФИО, должность)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овестка дн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ход обсуждения вопросов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едложения, рекомендации и замечания членов совет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решение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4. Мнение члена Наблюдательного совета, голосовавшего против принятого решения, по его требованию заносится в протокол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5. Письменное мнение члена Наблюдательного совета по вопросу повестки дня, в случае его учета при определении наличия кворума и результатов голосования по вопросам повестки дня, отсутствующего на заседании Совета, приобщаются в виде приложения к протоколу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6. Протокол заседания Наблюдательного совета ДОУ подписывается председательствующим на заседании, который несет ответственность за правильность составления протокола, и секретаре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7. Протокол по результатам заочного голосования составляется не позднее 3 дней </w:t>
      </w:r>
      <w:proofErr w:type="gramStart"/>
      <w:r w:rsidRPr="0026475F">
        <w:rPr>
          <w:sz w:val="28"/>
        </w:rPr>
        <w:t>с даты определения</w:t>
      </w:r>
      <w:proofErr w:type="gramEnd"/>
      <w:r w:rsidRPr="0026475F">
        <w:rPr>
          <w:sz w:val="28"/>
        </w:rPr>
        <w:t xml:space="preserve"> результатов заочного голосования и подписывается Председателем, а в его отсутствие – членом Наблюдательного совета, уполномоченным Председателем Совета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11.8. В протоколе, составляемом по результатам заочного голосования, указываются: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форма проведения заседа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время и место составления протокола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дата окончания приема бюллетеня, адрес, по которому должен направляться заполненный бюллетень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члены наблюдательного совета, бюллетени которых учитываются при принятии решения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члены Совета, бюллетени которых признаны недействительными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вопросы, вынесенные на голосование, и итоги голосования по ним;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принятые решения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9. Копии протоколов рассылаются Секретарем Председателю и членам Наблюдательного совета, заведующему ДОУ, а также по списку рассылки, утверждаемому Советом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10. Хранение оригиналов протоколов, а также материалов к ним (бюллетени) обеспечивает Секретарь. Секретарь ведет электронный архив протоколов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11. Нумерация протоколов ведется от начала год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 xml:space="preserve">11.12. Книга протоколов Наблюдательного совета детского сада нумеруется постранично, прошнуровывается, скрепляется подписью заведующего и печатью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13. Книга протоколов хранится в делах ДОУ (50 лет) и передается по акту (при смене руководителя, передаче в архив) в порядке, установленном для документов, содержащих информацию ограниченного доступ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1.14. Дошкольное образовательное учреждение обязано предоставлять протоколы заседаний Наблюдательного совета по требованию ревизионной комиссии, аудитора ДОУ, а также копии этих документов Учредителю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11.15. Секретарь Наблюдательного совета ведет учет поступивших запросов и выданных копий и выписок из протоколов заседаний Совета в специальном журнале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CD0A7D">
        <w:rPr>
          <w:b/>
          <w:bCs/>
          <w:sz w:val="28"/>
        </w:rPr>
        <w:t>12. Процедура утверждения и внесения изменений в Положение о Наблюдательном совете</w:t>
      </w:r>
    </w:p>
    <w:p w:rsidR="00B0169A" w:rsidRPr="00CD0A7D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2.1. Настоящее Положение о наблюдательном совете ДОУ является локальным нормативным актом, принимается на Наблюдательном совете и утверждается (либо вводится в действие) приказом заведующего дошкольным образовательным учреждением. Решение об его утверждении принимается большинством голосов участвующих в заседании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2.2. Положение принимается на неопределенный срок. Предложения о внесении изменений и дополнений в Положение вносятся в порядке, предусмотренном Положением для внесения предложений в повестку дня очередного или внеочередного заседания наблюдательного совета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2.3. Решение о внесении дополнений или изменений в Положение принимается большинством голосов членов Наблюдательного совета, участвующих в заседании. 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>12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0169A" w:rsidRPr="0026475F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B0169A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  <w:r w:rsidRPr="00CD0A7D">
        <w:rPr>
          <w:b/>
          <w:bCs/>
          <w:sz w:val="28"/>
        </w:rPr>
        <w:t>13. Заключительные положения</w:t>
      </w:r>
    </w:p>
    <w:p w:rsidR="00B0169A" w:rsidRPr="00CD0A7D" w:rsidRDefault="00B0169A" w:rsidP="00B0169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t xml:space="preserve">13.1. Вопросы деятельности Наблюдательного совета, не нашедшие отражения в настоящем Положении, регулируются в соответствии с действующим законодательством Российской Федерации, Уставом дошкольного образовательного учреждения. 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  <w:r w:rsidRPr="0026475F">
        <w:rPr>
          <w:sz w:val="28"/>
        </w:rPr>
        <w:lastRenderedPageBreak/>
        <w:t>13.2. В случае принятия нормативных актов по вопросам деятельности Наблюдательного совета ДОУ, содержащих иные нормы по сравнению с настоящим Положением, в части возникающего противоречия применяются указанные нормативные акты.</w:t>
      </w:r>
    </w:p>
    <w:p w:rsidR="00B0169A" w:rsidRDefault="00B0169A" w:rsidP="00B0169A">
      <w:pPr>
        <w:spacing w:line="276" w:lineRule="auto"/>
        <w:ind w:firstLine="709"/>
        <w:jc w:val="both"/>
        <w:rPr>
          <w:sz w:val="28"/>
        </w:rPr>
      </w:pPr>
    </w:p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Pr="00353427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widowControl w:val="0"/>
        <w:autoSpaceDE w:val="0"/>
        <w:autoSpaceDN w:val="0"/>
        <w:adjustRightInd w:val="0"/>
        <w:rPr>
          <w:sz w:val="28"/>
        </w:rPr>
      </w:pPr>
    </w:p>
    <w:p w:rsidR="000F476A" w:rsidRPr="00213F7C" w:rsidRDefault="000F476A" w:rsidP="000F47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D066C9" w:rsidRDefault="00D066C9" w:rsidP="00D066C9"/>
    <w:p w:rsidR="00BA2E05" w:rsidRDefault="00BA2E05" w:rsidP="00185342">
      <w:pPr>
        <w:widowControl w:val="0"/>
        <w:autoSpaceDE w:val="0"/>
        <w:autoSpaceDN w:val="0"/>
        <w:adjustRightInd w:val="0"/>
        <w:rPr>
          <w:rFonts w:cs="Arial"/>
          <w:b/>
          <w:szCs w:val="26"/>
        </w:rPr>
      </w:pPr>
    </w:p>
    <w:sectPr w:rsidR="00BA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0"/>
    <w:rsid w:val="000F476A"/>
    <w:rsid w:val="00124CAF"/>
    <w:rsid w:val="00185342"/>
    <w:rsid w:val="00202880"/>
    <w:rsid w:val="00214C44"/>
    <w:rsid w:val="003A677F"/>
    <w:rsid w:val="00416D45"/>
    <w:rsid w:val="00486047"/>
    <w:rsid w:val="00517610"/>
    <w:rsid w:val="00553507"/>
    <w:rsid w:val="00554A81"/>
    <w:rsid w:val="005C7EC4"/>
    <w:rsid w:val="006D5719"/>
    <w:rsid w:val="00714F43"/>
    <w:rsid w:val="00737BED"/>
    <w:rsid w:val="007B3897"/>
    <w:rsid w:val="008950B1"/>
    <w:rsid w:val="00972764"/>
    <w:rsid w:val="0099196B"/>
    <w:rsid w:val="00B0169A"/>
    <w:rsid w:val="00BA2E05"/>
    <w:rsid w:val="00BF211E"/>
    <w:rsid w:val="00D066C9"/>
    <w:rsid w:val="00F5519E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8DAB-7293-424F-802A-2267B235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BEK</dc:creator>
  <cp:lastModifiedBy>ASLANBEK</cp:lastModifiedBy>
  <cp:revision>2</cp:revision>
  <dcterms:created xsi:type="dcterms:W3CDTF">2024-11-18T20:14:00Z</dcterms:created>
  <dcterms:modified xsi:type="dcterms:W3CDTF">2024-11-18T20:14:00Z</dcterms:modified>
</cp:coreProperties>
</file>